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8E" w:rsidRDefault="00244F8E" w:rsidP="00244F8E">
      <w:pPr>
        <w:rPr>
          <w:rFonts w:ascii="Candara" w:hAnsi="Candara"/>
          <w:b/>
          <w:color w:val="7030A0"/>
          <w:sz w:val="24"/>
          <w:szCs w:val="24"/>
        </w:rPr>
      </w:pPr>
      <w:r w:rsidRPr="00A30CD3"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 w:rsidRPr="00A30CD3">
        <w:rPr>
          <w:rFonts w:ascii="Candara" w:hAnsi="Candara"/>
          <w:b/>
          <w:color w:val="FF0000"/>
          <w:sz w:val="24"/>
          <w:szCs w:val="24"/>
        </w:rPr>
        <w:t>1 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2D2AB1">
        <w:rPr>
          <w:rFonts w:ascii="Candara" w:hAnsi="Candara"/>
          <w:b/>
          <w:color w:val="7030A0"/>
          <w:sz w:val="24"/>
          <w:szCs w:val="24"/>
        </w:rPr>
        <w:t>Login to Jenkins server and click on configure under your webapp project</w:t>
      </w:r>
    </w:p>
    <w:p w:rsidR="002D2AB1" w:rsidRPr="00A30CD3" w:rsidRDefault="002D2AB1" w:rsidP="00244F8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noProof/>
          <w:color w:val="7030A0"/>
          <w:sz w:val="24"/>
          <w:szCs w:val="24"/>
          <w:lang w:eastAsia="en-IN"/>
        </w:rPr>
        <w:drawing>
          <wp:inline distT="0" distB="0" distL="0" distR="0">
            <wp:extent cx="5724525" cy="294322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CA6" w:rsidRDefault="002E6CA6"/>
    <w:p w:rsidR="00F9193E" w:rsidRDefault="00F9193E"/>
    <w:p w:rsidR="00244F8E" w:rsidRPr="00A30CD3" w:rsidRDefault="00244F8E" w:rsidP="00244F8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2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2D2AB1">
        <w:rPr>
          <w:rFonts w:ascii="Candara" w:hAnsi="Candara"/>
          <w:b/>
          <w:color w:val="7030A0"/>
          <w:sz w:val="24"/>
          <w:szCs w:val="24"/>
        </w:rPr>
        <w:t>click on Build</w:t>
      </w:r>
    </w:p>
    <w:p w:rsidR="00F9193E" w:rsidRDefault="00F9193E"/>
    <w:p w:rsidR="00F9193E" w:rsidRDefault="002D2AB1">
      <w:r>
        <w:rPr>
          <w:noProof/>
          <w:lang w:eastAsia="en-IN"/>
        </w:rPr>
        <w:drawing>
          <wp:inline distT="0" distB="0" distL="0" distR="0">
            <wp:extent cx="5715000" cy="295275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93E" w:rsidRDefault="00F9193E"/>
    <w:p w:rsidR="00244F8E" w:rsidRDefault="00244F8E"/>
    <w:p w:rsidR="00244F8E" w:rsidRDefault="00244F8E"/>
    <w:p w:rsidR="00244F8E" w:rsidRDefault="00244F8E"/>
    <w:p w:rsidR="00244F8E" w:rsidRPr="00A30CD3" w:rsidRDefault="00244F8E" w:rsidP="00244F8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3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9C2527">
        <w:rPr>
          <w:rFonts w:ascii="Candara" w:hAnsi="Candara"/>
          <w:b/>
          <w:color w:val="7030A0"/>
          <w:sz w:val="24"/>
          <w:szCs w:val="24"/>
        </w:rPr>
        <w:t xml:space="preserve">click on </w:t>
      </w:r>
      <w:r w:rsidRPr="00244F8E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2D2AB1">
        <w:rPr>
          <w:rFonts w:ascii="Candara" w:hAnsi="Candara"/>
          <w:b/>
          <w:color w:val="FF0000"/>
          <w:sz w:val="24"/>
          <w:szCs w:val="24"/>
        </w:rPr>
        <w:t>Advanced</w:t>
      </w:r>
    </w:p>
    <w:p w:rsidR="00244F8E" w:rsidRDefault="00244F8E"/>
    <w:p w:rsidR="00F9193E" w:rsidRDefault="002D2AB1">
      <w:r>
        <w:rPr>
          <w:noProof/>
          <w:lang w:eastAsia="en-IN"/>
        </w:rPr>
        <w:drawing>
          <wp:inline distT="0" distB="0" distL="0" distR="0">
            <wp:extent cx="5724525" cy="20955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527" w:rsidRDefault="00892A69">
      <w:pPr>
        <w:rPr>
          <w:rFonts w:ascii="Candara" w:hAnsi="Candara"/>
          <w:b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4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6E426F">
        <w:rPr>
          <w:rFonts w:ascii="Candara" w:hAnsi="Candara"/>
          <w:b/>
          <w:color w:val="7030A0"/>
          <w:sz w:val="24"/>
          <w:szCs w:val="24"/>
        </w:rPr>
        <w:t>Change value to</w:t>
      </w:r>
      <w:r w:rsidR="00062A72"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062A72" w:rsidRPr="00062A72">
        <w:rPr>
          <w:rFonts w:ascii="Candara" w:hAnsi="Candara"/>
          <w:b/>
          <w:color w:val="FF0000"/>
          <w:sz w:val="24"/>
          <w:szCs w:val="24"/>
        </w:rPr>
        <w:t>“</w:t>
      </w:r>
      <w:r w:rsidR="006E426F" w:rsidRPr="00062A72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062A72" w:rsidRPr="00062A72">
        <w:rPr>
          <w:rFonts w:ascii="Candara" w:hAnsi="Candara"/>
          <w:b/>
          <w:color w:val="FF0000"/>
          <w:sz w:val="24"/>
          <w:szCs w:val="24"/>
        </w:rPr>
        <w:t>clean install -</w:t>
      </w:r>
      <w:proofErr w:type="spellStart"/>
      <w:r w:rsidR="00062A72" w:rsidRPr="00062A72">
        <w:rPr>
          <w:rFonts w:ascii="Candara" w:hAnsi="Candara"/>
          <w:b/>
          <w:color w:val="FF0000"/>
          <w:sz w:val="24"/>
          <w:szCs w:val="24"/>
        </w:rPr>
        <w:t>DskipTests</w:t>
      </w:r>
      <w:proofErr w:type="spellEnd"/>
      <w:r w:rsidR="00062A72" w:rsidRPr="00062A72">
        <w:rPr>
          <w:rFonts w:ascii="Candara" w:hAnsi="Candara"/>
          <w:b/>
          <w:color w:val="FF0000"/>
          <w:sz w:val="24"/>
          <w:szCs w:val="24"/>
        </w:rPr>
        <w:t xml:space="preserve"> package”</w:t>
      </w:r>
    </w:p>
    <w:p w:rsidR="00F9193E" w:rsidRDefault="006E426F">
      <w:r>
        <w:t xml:space="preserve"> </w:t>
      </w:r>
    </w:p>
    <w:p w:rsidR="00F9193E" w:rsidRDefault="00137C9C">
      <w:r>
        <w:rPr>
          <w:noProof/>
          <w:lang w:eastAsia="en-IN"/>
        </w:rPr>
        <w:drawing>
          <wp:inline distT="0" distB="0" distL="0" distR="0">
            <wp:extent cx="5724525" cy="215265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A69" w:rsidRDefault="00892A69"/>
    <w:p w:rsidR="00892A69" w:rsidRDefault="00892A69"/>
    <w:p w:rsidR="006E426F" w:rsidRDefault="006E426F"/>
    <w:p w:rsidR="006E426F" w:rsidRDefault="006E426F"/>
    <w:p w:rsidR="00892A69" w:rsidRDefault="00892A69"/>
    <w:p w:rsidR="00137C9C" w:rsidRDefault="00137C9C"/>
    <w:p w:rsidR="00137C9C" w:rsidRDefault="00137C9C"/>
    <w:p w:rsidR="00137C9C" w:rsidRDefault="00137C9C"/>
    <w:p w:rsidR="00137C9C" w:rsidRDefault="00137C9C"/>
    <w:p w:rsidR="00892A69" w:rsidRDefault="00892A69"/>
    <w:p w:rsidR="00892A69" w:rsidRPr="00A30CD3" w:rsidRDefault="00892A69" w:rsidP="00892A69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5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</w:t>
      </w:r>
      <w:r w:rsidRPr="00244F8E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6E426F">
        <w:rPr>
          <w:rFonts w:ascii="Candara" w:hAnsi="Candara"/>
          <w:b/>
          <w:color w:val="FF0000"/>
          <w:sz w:val="24"/>
          <w:szCs w:val="24"/>
        </w:rPr>
        <w:t>Build now</w:t>
      </w:r>
      <w:r w:rsidRPr="00244F8E"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1B3B9A"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892A69" w:rsidRDefault="00892A69"/>
    <w:p w:rsidR="00F9193E" w:rsidRDefault="00D21EC7">
      <w:r>
        <w:rPr>
          <w:noProof/>
          <w:lang w:eastAsia="en-IN"/>
        </w:rPr>
        <w:drawing>
          <wp:inline distT="0" distB="0" distL="0" distR="0">
            <wp:extent cx="5724525" cy="316230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9A" w:rsidRDefault="001B3B9A">
      <w:pPr>
        <w:rPr>
          <w:rFonts w:ascii="Candara" w:hAnsi="Candara"/>
          <w:b/>
          <w:color w:val="FF0000"/>
          <w:sz w:val="24"/>
          <w:szCs w:val="24"/>
        </w:rPr>
      </w:pPr>
    </w:p>
    <w:p w:rsidR="00F85C1E" w:rsidRPr="00A30CD3" w:rsidRDefault="00062A72" w:rsidP="00F85C1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>6</w:t>
      </w:r>
      <w:r w:rsidR="00F85C1E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F85C1E"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="00F85C1E"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F85C1E">
        <w:rPr>
          <w:rFonts w:ascii="Candara" w:hAnsi="Candara"/>
          <w:b/>
          <w:color w:val="7030A0"/>
          <w:sz w:val="24"/>
          <w:szCs w:val="24"/>
        </w:rPr>
        <w:t xml:space="preserve"> click on build history </w:t>
      </w:r>
      <w:r>
        <w:rPr>
          <w:rFonts w:ascii="Candara" w:hAnsi="Candara"/>
          <w:b/>
          <w:color w:val="7030A0"/>
          <w:sz w:val="24"/>
          <w:szCs w:val="24"/>
        </w:rPr>
        <w:t>#3</w:t>
      </w:r>
      <w:r w:rsidR="00F85C1E">
        <w:rPr>
          <w:rFonts w:ascii="Candara" w:hAnsi="Candara"/>
          <w:b/>
          <w:color w:val="7030A0"/>
          <w:sz w:val="24"/>
          <w:szCs w:val="24"/>
        </w:rPr>
        <w:t xml:space="preserve"> based on your build </w:t>
      </w:r>
      <w:r w:rsidR="00F85C1E" w:rsidRPr="00244F8E"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F85C1E">
        <w:rPr>
          <w:rFonts w:ascii="Candara" w:hAnsi="Candara"/>
          <w:b/>
          <w:color w:val="7030A0"/>
          <w:sz w:val="24"/>
          <w:szCs w:val="24"/>
        </w:rPr>
        <w:t xml:space="preserve"> </w:t>
      </w:r>
    </w:p>
    <w:p w:rsidR="0032770D" w:rsidRDefault="0032770D"/>
    <w:p w:rsidR="00BD1F16" w:rsidRDefault="006553D1">
      <w:r>
        <w:rPr>
          <w:noProof/>
          <w:lang w:eastAsia="en-IN"/>
        </w:rPr>
        <w:drawing>
          <wp:inline distT="0" distB="0" distL="0" distR="0">
            <wp:extent cx="5715000" cy="28956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9A" w:rsidRDefault="001B3B9A"/>
    <w:p w:rsidR="001B3B9A" w:rsidRDefault="001B3B9A"/>
    <w:p w:rsidR="001B3B9A" w:rsidRDefault="001B3B9A"/>
    <w:p w:rsidR="001B3B9A" w:rsidRPr="00A30CD3" w:rsidRDefault="001B3B9A" w:rsidP="001B3B9A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8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F85C1E">
        <w:rPr>
          <w:rFonts w:ascii="Candara" w:hAnsi="Candara"/>
          <w:b/>
          <w:color w:val="7030A0"/>
          <w:sz w:val="24"/>
          <w:szCs w:val="24"/>
        </w:rPr>
        <w:t>click on console output</w:t>
      </w:r>
    </w:p>
    <w:p w:rsidR="00BD1F16" w:rsidRDefault="00BD1F16"/>
    <w:p w:rsidR="00F85C1E" w:rsidRDefault="006553D1">
      <w:r>
        <w:rPr>
          <w:noProof/>
          <w:lang w:eastAsia="en-IN"/>
        </w:rPr>
        <w:drawing>
          <wp:inline distT="0" distB="0" distL="0" distR="0">
            <wp:extent cx="5724525" cy="254317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C1E" w:rsidRDefault="00F85C1E"/>
    <w:p w:rsidR="00F85C1E" w:rsidRPr="00A30CD3" w:rsidRDefault="00F85C1E" w:rsidP="00F85C1E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9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r w:rsidR="00AC0DF5">
        <w:rPr>
          <w:rFonts w:ascii="Candara" w:hAnsi="Candara"/>
          <w:b/>
          <w:color w:val="7030A0"/>
          <w:sz w:val="24"/>
          <w:szCs w:val="24"/>
        </w:rPr>
        <w:t>observ</w:t>
      </w:r>
      <w:r w:rsidR="00300CF9">
        <w:rPr>
          <w:rFonts w:ascii="Candara" w:hAnsi="Candara"/>
          <w:b/>
          <w:color w:val="7030A0"/>
          <w:sz w:val="24"/>
          <w:szCs w:val="24"/>
        </w:rPr>
        <w:t>e</w:t>
      </w:r>
      <w:r w:rsidR="00AC0DF5">
        <w:rPr>
          <w:rFonts w:ascii="Candara" w:hAnsi="Candara"/>
          <w:b/>
          <w:color w:val="7030A0"/>
          <w:sz w:val="24"/>
          <w:szCs w:val="24"/>
        </w:rPr>
        <w:t xml:space="preserve"> the location of your code and maven compile gets executed</w:t>
      </w:r>
    </w:p>
    <w:p w:rsidR="00F85C1E" w:rsidRDefault="00F85C1E"/>
    <w:p w:rsidR="00F85C1E" w:rsidRDefault="00137C9C">
      <w:r>
        <w:rPr>
          <w:noProof/>
          <w:lang w:eastAsia="en-IN"/>
        </w:rPr>
        <w:drawing>
          <wp:inline distT="0" distB="0" distL="0" distR="0">
            <wp:extent cx="5724525" cy="260032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DF5" w:rsidRDefault="00AC0DF5"/>
    <w:p w:rsidR="00137C9C" w:rsidRDefault="00137C9C"/>
    <w:p w:rsidR="00137C9C" w:rsidRDefault="00137C9C">
      <w:bookmarkStart w:id="0" w:name="_GoBack"/>
      <w:bookmarkEnd w:id="0"/>
    </w:p>
    <w:p w:rsidR="005E5663" w:rsidRDefault="005E5663"/>
    <w:p w:rsidR="005E5663" w:rsidRPr="00A30CD3" w:rsidRDefault="005E5663" w:rsidP="005E5663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 xml:space="preserve">Step </w:t>
      </w:r>
      <w:proofErr w:type="gramStart"/>
      <w:r>
        <w:rPr>
          <w:rFonts w:ascii="Candara" w:hAnsi="Candara"/>
          <w:b/>
          <w:color w:val="FF0000"/>
          <w:sz w:val="24"/>
          <w:szCs w:val="24"/>
        </w:rPr>
        <w:t xml:space="preserve">10 </w:t>
      </w:r>
      <w:r w:rsidRPr="00A30CD3">
        <w:rPr>
          <w:rFonts w:ascii="Candara" w:hAnsi="Candara"/>
          <w:b/>
          <w:color w:val="FF0000"/>
          <w:sz w:val="24"/>
          <w:szCs w:val="24"/>
        </w:rPr>
        <w:t>:</w:t>
      </w:r>
      <w:proofErr w:type="gramEnd"/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color w:val="7030A0"/>
          <w:sz w:val="24"/>
          <w:szCs w:val="24"/>
        </w:rPr>
        <w:t>ssh</w:t>
      </w:r>
      <w:proofErr w:type="spellEnd"/>
      <w:r>
        <w:rPr>
          <w:rFonts w:ascii="Candara" w:hAnsi="Candara"/>
          <w:b/>
          <w:color w:val="7030A0"/>
          <w:sz w:val="24"/>
          <w:szCs w:val="24"/>
        </w:rPr>
        <w:t xml:space="preserve"> to your machine and observe the output </w:t>
      </w:r>
    </w:p>
    <w:p w:rsidR="005E5663" w:rsidRDefault="005E5663"/>
    <w:p w:rsidR="006553D1" w:rsidRPr="006553D1" w:rsidRDefault="006553D1" w:rsidP="006553D1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Cs w:val="24"/>
          <w:lang w:val="en-US"/>
        </w:rPr>
      </w:pPr>
      <w:r w:rsidRPr="006553D1">
        <w:rPr>
          <w:rFonts w:ascii="Candara" w:eastAsia="Times New Roman" w:hAnsi="Candara" w:cs="Courier New"/>
          <w:color w:val="000000"/>
          <w:szCs w:val="24"/>
          <w:lang w:val="en-US"/>
        </w:rPr>
        <w:t>cd /var/lib/jenkins/workspace/webapp/spring-boot-samples/spring-boot-sample-web-ui/target</w:t>
      </w:r>
    </w:p>
    <w:p w:rsidR="00BD1F16" w:rsidRDefault="00BD1F16"/>
    <w:p w:rsidR="005E5663" w:rsidRPr="00AC0DF5" w:rsidRDefault="005E5663" w:rsidP="005E566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  <w:lang w:val="en-US"/>
        </w:rPr>
      </w:pPr>
      <w:r w:rsidRPr="00AC0DF5"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>ls</w:t>
      </w:r>
      <w:proofErr w:type="spellEnd"/>
      <w:proofErr w:type="gramEnd"/>
      <w:r>
        <w:rPr>
          <w:rFonts w:ascii="Candara" w:eastAsia="Times New Roman" w:hAnsi="Candara" w:cs="Courier New"/>
          <w:color w:val="000000"/>
          <w:sz w:val="24"/>
          <w:szCs w:val="24"/>
          <w:lang w:val="en-US"/>
        </w:rPr>
        <w:t xml:space="preserve"> -l</w:t>
      </w:r>
    </w:p>
    <w:p w:rsidR="005E5663" w:rsidRDefault="005E5663"/>
    <w:p w:rsidR="005E5663" w:rsidRDefault="00C362A3">
      <w:r>
        <w:rPr>
          <w:noProof/>
          <w:lang w:eastAsia="en-IN"/>
        </w:rPr>
        <w:drawing>
          <wp:inline distT="0" distB="0" distL="0" distR="0">
            <wp:extent cx="5724525" cy="1847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8C"/>
    <w:rsid w:val="00062A72"/>
    <w:rsid w:val="00112D8C"/>
    <w:rsid w:val="00137C9C"/>
    <w:rsid w:val="001B3B9A"/>
    <w:rsid w:val="00244F8E"/>
    <w:rsid w:val="002D2AB1"/>
    <w:rsid w:val="002D60B0"/>
    <w:rsid w:val="002E6CA6"/>
    <w:rsid w:val="00300CF9"/>
    <w:rsid w:val="0032770D"/>
    <w:rsid w:val="005E5663"/>
    <w:rsid w:val="006553D1"/>
    <w:rsid w:val="00675DD2"/>
    <w:rsid w:val="006C4592"/>
    <w:rsid w:val="006E426F"/>
    <w:rsid w:val="006F7366"/>
    <w:rsid w:val="00730CC0"/>
    <w:rsid w:val="0087444B"/>
    <w:rsid w:val="00892A69"/>
    <w:rsid w:val="00987FFA"/>
    <w:rsid w:val="009C2527"/>
    <w:rsid w:val="00AC0DF5"/>
    <w:rsid w:val="00B2186D"/>
    <w:rsid w:val="00BD1F16"/>
    <w:rsid w:val="00C362A3"/>
    <w:rsid w:val="00D21EC7"/>
    <w:rsid w:val="00F85C1E"/>
    <w:rsid w:val="00F9193E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5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3E6E-CF21-4DC3-BD8D-F6B9AB9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6-12-07T14:10:00Z</dcterms:created>
  <dcterms:modified xsi:type="dcterms:W3CDTF">2017-01-09T08:05:00Z</dcterms:modified>
</cp:coreProperties>
</file>